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00" w:rsidRPr="006B4B00" w:rsidRDefault="006B4B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146F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Сыны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: 5</w:t>
      </w:r>
      <w:r w:rsidR="00146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</w:t>
      </w:r>
    </w:p>
    <w:p w:rsidR="006B4B00" w:rsidRPr="006B4B00" w:rsidRDefault="006B4B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46F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Сабақтың тақыры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ndon</w:t>
      </w:r>
    </w:p>
    <w:p w:rsidR="006B4B00" w:rsidRPr="00146F4E" w:rsidRDefault="006B4B0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146F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Сабақтың  мақсаты: </w:t>
      </w:r>
    </w:p>
    <w:p w:rsidR="006B4B00" w:rsidRPr="006B4B00" w:rsidRDefault="006B4B00" w:rsidP="006B4B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6B4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London тақырыбында оқушылардың ойларын, ізденістерін ортаға салу. </w:t>
      </w:r>
    </w:p>
    <w:p w:rsidR="006B4B00" w:rsidRPr="006B4B00" w:rsidRDefault="006B4B00" w:rsidP="006B4B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6B4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қу дағдыларын дамыту</w:t>
      </w:r>
      <w:r w:rsidRPr="006B4B0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6B4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Өздігінен мәтінді оқып отыра толық түсінуді қалыптастыру. </w:t>
      </w:r>
    </w:p>
    <w:p w:rsidR="006B4B00" w:rsidRPr="006B4B00" w:rsidRDefault="006B4B00" w:rsidP="006B4B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6B4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Зерттеушілік жұмыс жасауға дағдыландыру.</w:t>
      </w:r>
    </w:p>
    <w:p w:rsidR="006B4B00" w:rsidRPr="006B4B00" w:rsidRDefault="006B4B00" w:rsidP="006B4B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6B4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бақ барысында ақпаратты өз бетінше іздестіріп, меңгеруге үйрету</w:t>
      </w:r>
    </w:p>
    <w:p w:rsidR="008D46E5" w:rsidRPr="008D46E5" w:rsidRDefault="008D46E5" w:rsidP="008D46E5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бақ әдісі: ізденіс тәсілі</w:t>
      </w:r>
      <w:r w:rsidRPr="008D46E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D4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бақ типі: аралас</w:t>
      </w:r>
      <w:r w:rsidRPr="008D46E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Көрнекілігі: </w:t>
      </w:r>
      <w:r w:rsidRPr="008D4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Active Board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резентация, үлестірме материал</w:t>
      </w:r>
    </w:p>
    <w:p w:rsidR="0074277B" w:rsidRPr="00146F4E" w:rsidRDefault="0074277B" w:rsidP="00146F4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46F4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бақ барысы:</w:t>
      </w:r>
    </w:p>
    <w:p w:rsidR="0074277B" w:rsidRPr="0074277B" w:rsidRDefault="0074277B" w:rsidP="007427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Үй жұмысын тексеру</w:t>
      </w:r>
    </w:p>
    <w:p w:rsidR="0074277B" w:rsidRDefault="0074277B" w:rsidP="0074277B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«Шаттық шеңбері»</w:t>
      </w:r>
    </w:p>
    <w:p w:rsidR="0074277B" w:rsidRPr="00C8501E" w:rsidRDefault="0074277B" w:rsidP="007427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Pr="0074277B">
        <w:rPr>
          <w:rFonts w:ascii="Times New Roman" w:hAnsi="Times New Roman" w:cs="Times New Roman"/>
          <w:color w:val="000000"/>
          <w:sz w:val="28"/>
          <w:szCs w:val="28"/>
          <w:lang w:val="kk-KZ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4277B">
        <w:rPr>
          <w:rFonts w:ascii="Times New Roman" w:hAnsi="Times New Roman" w:cs="Times New Roman"/>
          <w:color w:val="000000"/>
          <w:sz w:val="28"/>
          <w:szCs w:val="28"/>
          <w:lang w:val="kk-KZ"/>
        </w:rPr>
        <w:t>wish….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Pr="0074277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ойларыңызды жалғастырып, бір бірімізге сәттілік тілейміз</w:t>
      </w:r>
    </w:p>
    <w:p w:rsidR="0074277B" w:rsidRPr="0074277B" w:rsidRDefault="0074277B" w:rsidP="007427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Pr="00C8501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Great </w:t>
      </w:r>
      <w:proofErr w:type="spellStart"/>
      <w:r w:rsidRPr="00C8501E">
        <w:rPr>
          <w:rFonts w:ascii="Times New Roman" w:hAnsi="Times New Roman" w:cs="Times New Roman"/>
          <w:color w:val="000000"/>
          <w:sz w:val="28"/>
          <w:szCs w:val="28"/>
          <w:lang w:val="kk-KZ"/>
        </w:rPr>
        <w:t>Brita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Pr="00C8501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өткен сабақтың тақырыбы. Шеңберде тұрып  осы тақырыпқа байланысты сөйлем айтамыз</w:t>
      </w:r>
    </w:p>
    <w:p w:rsidR="0074277B" w:rsidRPr="00CB085F" w:rsidRDefault="0074277B" w:rsidP="007427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085F">
        <w:rPr>
          <w:rFonts w:ascii="Times New Roman" w:hAnsi="Times New Roman" w:cs="Times New Roman"/>
          <w:sz w:val="28"/>
          <w:szCs w:val="28"/>
          <w:lang w:val="kk-KZ"/>
        </w:rPr>
        <w:t xml:space="preserve">Кіріспе </w:t>
      </w:r>
      <w:r w:rsidR="00CB085F" w:rsidRPr="00CB085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B085F" w:rsidRPr="00CB0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й шақыру</w:t>
      </w:r>
      <w:r w:rsidR="00CB0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» </w:t>
      </w:r>
      <w:r w:rsidR="00CB085F" w:rsidRPr="00CB0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тратегиясы</w:t>
      </w:r>
    </w:p>
    <w:p w:rsidR="00146F4E" w:rsidRPr="00146F4E" w:rsidRDefault="00146F4E" w:rsidP="00146F4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үгінгі сабақ барысында біз саяхатқа барамыз. Саяхатқа бару үшін біз туристтік агенттікке сұраныс жібереміз</w:t>
      </w:r>
      <w:r w:rsidR="00CB085F">
        <w:rPr>
          <w:rFonts w:ascii="Times New Roman" w:hAnsi="Times New Roman" w:cs="Times New Roman"/>
          <w:sz w:val="28"/>
          <w:szCs w:val="28"/>
          <w:lang w:val="kk-KZ"/>
        </w:rPr>
        <w:t>. Ол үшін туристтік карта толтырамы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4277B" w:rsidRPr="0099657F" w:rsidTr="00E772E2">
        <w:tc>
          <w:tcPr>
            <w:tcW w:w="9571" w:type="dxa"/>
          </w:tcPr>
          <w:p w:rsidR="0074277B" w:rsidRPr="00352014" w:rsidRDefault="0074277B" w:rsidP="00146F4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5201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me</w:t>
            </w:r>
          </w:p>
        </w:tc>
      </w:tr>
      <w:tr w:rsidR="0074277B" w:rsidRPr="0099657F" w:rsidTr="00E772E2">
        <w:tc>
          <w:tcPr>
            <w:tcW w:w="9571" w:type="dxa"/>
          </w:tcPr>
          <w:p w:rsidR="0074277B" w:rsidRPr="00352014" w:rsidRDefault="0074277B" w:rsidP="00146F4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5201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 of birth</w:t>
            </w:r>
          </w:p>
        </w:tc>
      </w:tr>
      <w:tr w:rsidR="0074277B" w:rsidRPr="0099657F" w:rsidTr="00E772E2">
        <w:tc>
          <w:tcPr>
            <w:tcW w:w="9571" w:type="dxa"/>
          </w:tcPr>
          <w:p w:rsidR="0074277B" w:rsidRPr="00352014" w:rsidRDefault="0074277B" w:rsidP="00146F4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5201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avourite</w:t>
            </w:r>
            <w:proofErr w:type="spellEnd"/>
            <w:r w:rsidRPr="0035201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eason</w:t>
            </w:r>
          </w:p>
        </w:tc>
      </w:tr>
      <w:tr w:rsidR="0074277B" w:rsidRPr="0099657F" w:rsidTr="00E772E2">
        <w:tc>
          <w:tcPr>
            <w:tcW w:w="9571" w:type="dxa"/>
          </w:tcPr>
          <w:p w:rsidR="0074277B" w:rsidRPr="00352014" w:rsidRDefault="0074277B" w:rsidP="00146F4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5201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avourite</w:t>
            </w:r>
            <w:proofErr w:type="spellEnd"/>
            <w:r w:rsidRPr="0035201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chool subject</w:t>
            </w:r>
          </w:p>
        </w:tc>
      </w:tr>
      <w:tr w:rsidR="0074277B" w:rsidRPr="0099657F" w:rsidTr="00E772E2">
        <w:tc>
          <w:tcPr>
            <w:tcW w:w="9571" w:type="dxa"/>
          </w:tcPr>
          <w:p w:rsidR="0074277B" w:rsidRPr="00352014" w:rsidRDefault="0074277B" w:rsidP="00146F4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5201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like to wear… </w:t>
            </w:r>
          </w:p>
        </w:tc>
      </w:tr>
    </w:tbl>
    <w:p w:rsidR="00CB085F" w:rsidRPr="00CB085F" w:rsidRDefault="00CB085F" w:rsidP="00CB08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Миға шабуыл»</w:t>
      </w:r>
    </w:p>
    <w:p w:rsidR="00CB085F" w:rsidRPr="00CB085F" w:rsidRDefault="0074277B" w:rsidP="007427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ейнеролик көрсету</w:t>
      </w:r>
    </w:p>
    <w:p w:rsidR="00CB085F" w:rsidRPr="00CB085F" w:rsidRDefault="00CB085F" w:rsidP="00CB085F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B085F">
        <w:rPr>
          <w:rFonts w:ascii="Times New Roman" w:hAnsi="Times New Roman" w:cs="Times New Roman"/>
          <w:color w:val="000000"/>
          <w:sz w:val="28"/>
          <w:szCs w:val="28"/>
          <w:lang w:val="kk-KZ"/>
        </w:rPr>
        <w:t>Watch the video and try to guess where you are going    on trip.</w:t>
      </w:r>
    </w:p>
    <w:p w:rsidR="00CB085F" w:rsidRPr="00CB085F" w:rsidRDefault="00CB085F" w:rsidP="00CB085F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B085F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йнежазбаны қарап қай жерге саяхатқа баратынымызды тап</w:t>
      </w:r>
    </w:p>
    <w:p w:rsidR="00CB085F" w:rsidRPr="00CB085F" w:rsidRDefault="00CB085F" w:rsidP="00CB085F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B085F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CB085F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What do you think about this video?</w:t>
      </w:r>
    </w:p>
    <w:p w:rsidR="00CB085F" w:rsidRPr="00CB085F" w:rsidRDefault="00CB085F" w:rsidP="00CB085F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B085F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CB085F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What you saw on the video?</w:t>
      </w:r>
    </w:p>
    <w:p w:rsidR="00CB085F" w:rsidRPr="00CB085F" w:rsidRDefault="00CB085F" w:rsidP="00CB085F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B085F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CB085F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Why you were shown this video?</w:t>
      </w:r>
    </w:p>
    <w:p w:rsidR="00CB085F" w:rsidRPr="00CB085F" w:rsidRDefault="00CB085F" w:rsidP="00CB085F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B085F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CB085F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Бұл бейнежазба туралы сен не ойлайсың?</w:t>
      </w:r>
    </w:p>
    <w:p w:rsidR="00CB085F" w:rsidRPr="00CB085F" w:rsidRDefault="00CB085F" w:rsidP="00CB085F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B085F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CB085F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Бейнежазбадан сен не көрдің?</w:t>
      </w:r>
    </w:p>
    <w:p w:rsidR="00CB085F" w:rsidRDefault="00CB085F" w:rsidP="00CB085F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B085F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-</w:t>
      </w:r>
      <w:r w:rsidRPr="00CB085F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Бұл бейнежазба не үшін көрсетілді?</w:t>
      </w:r>
    </w:p>
    <w:p w:rsidR="00CB085F" w:rsidRPr="00CB085F" w:rsidRDefault="00CB085F" w:rsidP="00CB085F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B08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ейнежазба арқылы сабақтың тақырыбын анықтау</w:t>
      </w:r>
    </w:p>
    <w:p w:rsidR="00CB085F" w:rsidRPr="00CB085F" w:rsidRDefault="00CB085F" w:rsidP="00CB085F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B085F" w:rsidRPr="00CB085F" w:rsidRDefault="00CB085F" w:rsidP="00CB08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абаққа мақсат қою – «Ой қозғау». Сұрақтарға жауап беріңдер.</w:t>
      </w:r>
    </w:p>
    <w:p w:rsidR="00CB085F" w:rsidRPr="00C8501E" w:rsidRDefault="00CB085F" w:rsidP="00CB085F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4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1. </w:t>
      </w:r>
      <w:r w:rsidRPr="0074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ere is London situated?</w:t>
      </w:r>
      <w:r w:rsidRPr="00742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74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. What is the territory of London?</w:t>
      </w:r>
      <w:r w:rsidRPr="00742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74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. How many people live in London?</w:t>
      </w:r>
      <w:r w:rsidRPr="007427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742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. How many parts are there in London?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2727"/>
        <w:gridCol w:w="2697"/>
        <w:gridCol w:w="2707"/>
      </w:tblGrid>
      <w:tr w:rsidR="00CB085F" w:rsidTr="00CB085F">
        <w:tc>
          <w:tcPr>
            <w:tcW w:w="3190" w:type="dxa"/>
          </w:tcPr>
          <w:p w:rsidR="00CB085F" w:rsidRDefault="00CB085F" w:rsidP="00CB085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лемін </w:t>
            </w:r>
          </w:p>
        </w:tc>
        <w:tc>
          <w:tcPr>
            <w:tcW w:w="3190" w:type="dxa"/>
          </w:tcPr>
          <w:p w:rsidR="00CB085F" w:rsidRDefault="00CB085F" w:rsidP="00CB085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лдім </w:t>
            </w:r>
          </w:p>
        </w:tc>
        <w:tc>
          <w:tcPr>
            <w:tcW w:w="3191" w:type="dxa"/>
          </w:tcPr>
          <w:p w:rsidR="00CB085F" w:rsidRPr="00CB085F" w:rsidRDefault="00CB085F" w:rsidP="00CB085F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CB08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ілгім келеді</w:t>
            </w:r>
          </w:p>
        </w:tc>
      </w:tr>
      <w:tr w:rsidR="00CB085F" w:rsidTr="00CB085F">
        <w:tc>
          <w:tcPr>
            <w:tcW w:w="3190" w:type="dxa"/>
          </w:tcPr>
          <w:p w:rsidR="00CB085F" w:rsidRDefault="00CB085F" w:rsidP="00CB085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B085F" w:rsidRDefault="00CB085F" w:rsidP="00CB085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B085F" w:rsidRDefault="00CB085F" w:rsidP="00CB085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0" w:type="dxa"/>
          </w:tcPr>
          <w:p w:rsidR="00CB085F" w:rsidRDefault="00CB085F" w:rsidP="00CB085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91" w:type="dxa"/>
          </w:tcPr>
          <w:p w:rsidR="00CB085F" w:rsidRPr="00CB085F" w:rsidRDefault="00CB085F" w:rsidP="00CB085F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CB085F" w:rsidRPr="00CB085F" w:rsidRDefault="00CB085F" w:rsidP="00CB08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аңа тақырыппен жұмыс</w:t>
      </w:r>
    </w:p>
    <w:p w:rsidR="00CB085F" w:rsidRPr="00CB085F" w:rsidRDefault="00CB085F" w:rsidP="00CB08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Үлестірме парақтардағы </w:t>
      </w:r>
      <w:r w:rsidRPr="00DA69F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№1 тапсырман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рындау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DA6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-task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ondon – 1 part /1 </w:t>
      </w:r>
      <w:proofErr w:type="spellStart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бөлім</w:t>
      </w:r>
      <w:proofErr w:type="spellEnd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London is the capital of Great Britain, its political, economic and cultural </w:t>
      </w:r>
      <w:proofErr w:type="spellStart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re</w:t>
      </w:r>
      <w:proofErr w:type="spellEnd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It is one of the largest cities in the world. Its population is more than 11 000 000 people. 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ondon is situated on the river Thames.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city is very old and beautiful. It was founded more than two thousand years ago. Traditionally London is divided into several parts: the City, the Westminster, the West End and the East End.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2E48F0">
            <wp:extent cx="4733924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61" cy="1182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9FA" w:rsidRDefault="00DA69FA" w:rsidP="00DA69FA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Үлестір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парақтардағы </w:t>
      </w:r>
      <w:r w:rsidRPr="00DA69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№2 тапсырманы</w:t>
      </w:r>
      <w:r w:rsidRPr="00DA6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орындау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DA69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-task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London – 2 part /2 бөлім/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Listen to the text and find out more information   about London.</w:t>
      </w:r>
    </w:p>
    <w:p w:rsidR="00DA69FA" w:rsidRPr="00C8501E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Мәтінді тыңдап, Лондон турал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өз бетінше </w:t>
      </w:r>
      <w:r w:rsidRPr="00DA6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қпарат ал.</w:t>
      </w:r>
    </w:p>
    <w:p w:rsidR="008D46E5" w:rsidRPr="008D46E5" w:rsidRDefault="008D46E5" w:rsidP="008D46E5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D4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rm up.</w:t>
      </w:r>
    </w:p>
    <w:p w:rsidR="008D46E5" w:rsidRPr="008D46E5" w:rsidRDefault="008D46E5" w:rsidP="008D46E5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D4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e you tired? Let’s have a rest! Stand up, please.</w:t>
      </w:r>
    </w:p>
    <w:p w:rsidR="00DA69FA" w:rsidRDefault="00DA69FA" w:rsidP="00DA69FA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Үлестір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парақтардағы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№3</w:t>
      </w:r>
      <w:r w:rsidRPr="00DA69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тапсырманы</w:t>
      </w:r>
      <w:r w:rsidRPr="00DA6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орындау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DA69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3-task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Listen and repeat the names of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A6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London attractions.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Лондонның көрнекті жерлерінің атауын тыңдап, қайтала.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Trafalgar Square 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Buckingham Palace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The Houses of Parliament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Big Ben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Westminster Abbey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British Museum</w:t>
      </w:r>
    </w:p>
    <w:p w:rsid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Regent’s Park</w:t>
      </w:r>
    </w:p>
    <w:p w:rsidR="00DA69FA" w:rsidRPr="00DA69FA" w:rsidRDefault="00DA69FA" w:rsidP="00DA69FA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Үлестірм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парақтардағ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6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№</w:t>
      </w:r>
      <w:r w:rsidRPr="00DA69F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4</w:t>
      </w:r>
      <w:r w:rsidRPr="00DA6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DA6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тапсырманы</w:t>
      </w:r>
      <w:proofErr w:type="spellEnd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орындау</w:t>
      </w:r>
      <w:proofErr w:type="spellEnd"/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DA6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-task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nge the pictures of London landmarks as the text says.</w:t>
      </w:r>
    </w:p>
    <w:p w:rsid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proofErr w:type="spellStart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Суреттерді</w:t>
      </w:r>
      <w:proofErr w:type="spellEnd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</w:t>
      </w:r>
      <w:proofErr w:type="spellStart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Лондонның</w:t>
      </w:r>
      <w:proofErr w:type="spellEnd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көрнекті</w:t>
      </w:r>
      <w:proofErr w:type="spellEnd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жерлері</w:t>
      </w:r>
      <w:proofErr w:type="spellEnd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proofErr w:type="spellStart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мәтінде</w:t>
      </w:r>
      <w:proofErr w:type="spellEnd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айтылғандай</w:t>
      </w:r>
      <w:proofErr w:type="spellEnd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картаға</w:t>
      </w:r>
      <w:proofErr w:type="spellEnd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орналастыр</w:t>
      </w:r>
      <w:proofErr w:type="spellEnd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DA69FA" w:rsidRDefault="006B4B00" w:rsidP="00DA69FA">
      <w:pPr>
        <w:pStyle w:val="a3"/>
        <w:ind w:left="1440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DA69F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FF9EFFD" wp14:editId="0278764F">
            <wp:extent cx="3695700" cy="2803024"/>
            <wp:effectExtent l="0" t="0" r="0" b="0"/>
            <wp:docPr id="12" name="Рисунок 10" descr="E:\map-london-t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ap-london-t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678" cy="280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9F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DA69FA" w:rsidRPr="00DA69FA">
        <w:rPr>
          <w:rFonts w:ascii="Times New Roman" w:hAnsi="Times New Roman" w:cs="Times New Roman"/>
          <w:color w:val="000000"/>
          <w:sz w:val="28"/>
          <w:szCs w:val="28"/>
          <w:lang w:val="kk-KZ"/>
        </w:rPr>
        <w:t>«Мен білген Лондон» тақырыбында әңгіме құрастыр.</w:t>
      </w:r>
    </w:p>
    <w:p w:rsidR="00DA69FA" w:rsidRPr="00DA69FA" w:rsidRDefault="00DA69FA" w:rsidP="00DA69FA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Үлестірм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парақтардағ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6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№</w:t>
      </w:r>
      <w:r w:rsidRPr="00DA69F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4</w:t>
      </w:r>
      <w:r w:rsidRPr="00DA6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DA69F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тапсырманы</w:t>
      </w:r>
      <w:proofErr w:type="spellEnd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орындау</w:t>
      </w:r>
      <w:proofErr w:type="spellEnd"/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lang w:val="kk-KZ"/>
        </w:rPr>
        <w:t>5-task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lang w:val="kk-KZ"/>
        </w:rPr>
        <w:t>Information bank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lang w:val="kk-KZ"/>
        </w:rPr>
        <w:t>Ақпараттық банк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lang w:val="kk-KZ"/>
        </w:rPr>
        <w:t>Gather all the information about London, and write what you have learned new things about London</w:t>
      </w: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рлық ақпараттарды жинақтап, үйренген білгеніңді жаз</w:t>
      </w:r>
    </w:p>
    <w:p w:rsidR="00DA69FA" w:rsidRPr="00DA69FA" w:rsidRDefault="00DA69FA" w:rsidP="00DA69F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329565</wp:posOffset>
                </wp:positionV>
                <wp:extent cx="1614170" cy="598170"/>
                <wp:effectExtent l="7620" t="5715" r="6985" b="5715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598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69FA" w:rsidRPr="00B07165" w:rsidRDefault="00DA69FA" w:rsidP="00DA69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071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Lon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left:0;text-align:left;margin-left:189.6pt;margin-top:25.95pt;width:127.1pt;height:4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">
                <v:textbox>
                  <w:txbxContent>
                    <w:p w:rsidR="00DA69FA" w:rsidRPr="00B07165" w:rsidRDefault="00DA69FA" w:rsidP="00DA69F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B071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London</w:t>
                      </w:r>
                    </w:p>
                  </w:txbxContent>
                </v:textbox>
              </v:oval>
            </w:pict>
          </mc:Fallback>
        </mc:AlternateContent>
      </w:r>
    </w:p>
    <w:p w:rsidR="00DA69FA" w:rsidRPr="00DA69FA" w:rsidRDefault="00DA69FA" w:rsidP="00DA69F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351155</wp:posOffset>
                </wp:positionV>
                <wp:extent cx="496570" cy="271145"/>
                <wp:effectExtent l="11430" t="8255" r="44450" b="539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0FB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11.4pt;margin-top:27.65pt;width:39.1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8+ZQIAAHwEAAAOAAAAZHJzL2Uyb0RvYy54bWysVEtu2zAQ3RfoHQjuHVmu7NhC5KCQ7G7S&#10;NkDSA9AkZRGlSIFkLBtFgTQXyBF6hW666Ac5g3yjDulPm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351155</wp:posOffset>
                </wp:positionV>
                <wp:extent cx="484505" cy="271145"/>
                <wp:effectExtent l="38735" t="8255" r="10160" b="539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50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A5FDA" id="Прямая со стрелкой 10" o:spid="_x0000_s1026" type="#_x0000_t32" style="position:absolute;margin-left:156.8pt;margin-top:27.65pt;width:38.15pt;height:21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13665</wp:posOffset>
                </wp:positionV>
                <wp:extent cx="632460" cy="0"/>
                <wp:effectExtent l="11430" t="56515" r="22860" b="577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15738" id="Прямая со стрелкой 9" o:spid="_x0000_s1026" type="#_x0000_t32" style="position:absolute;margin-left:311.4pt;margin-top:8.95pt;width:49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13665</wp:posOffset>
                </wp:positionV>
                <wp:extent cx="575310" cy="0"/>
                <wp:effectExtent l="14605" t="56515" r="10160" b="577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DD4E" id="Прямая со стрелкой 8" o:spid="_x0000_s1026" type="#_x0000_t32" style="position:absolute;margin-left:149.65pt;margin-top:8.95pt;width:45.3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DA69FA" w:rsidRPr="00DA69FA" w:rsidRDefault="00DA69FA" w:rsidP="00DA69F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46355</wp:posOffset>
                </wp:positionV>
                <wp:extent cx="293370" cy="474345"/>
                <wp:effectExtent l="5715" t="8255" r="53340" b="412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47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E8CE" id="Прямая со стрелкой 7" o:spid="_x0000_s1026" type="#_x0000_t32" style="position:absolute;margin-left:298.95pt;margin-top:3.65pt;width:23.1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136525</wp:posOffset>
                </wp:positionV>
                <wp:extent cx="78740" cy="666115"/>
                <wp:effectExtent l="6985" t="12700" r="57150" b="2603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666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4DE4" id="Прямая со стрелкой 6" o:spid="_x0000_s1026" type="#_x0000_t32" style="position:absolute;margin-left:280.3pt;margin-top:10.75pt;width:6.2pt;height:5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136525</wp:posOffset>
                </wp:positionV>
                <wp:extent cx="100965" cy="666115"/>
                <wp:effectExtent l="58420" t="12700" r="12065" b="260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" cy="666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5643C" id="Прямая со стрелкой 5" o:spid="_x0000_s1026" type="#_x0000_t32" style="position:absolute;margin-left:224.35pt;margin-top:10.75pt;width:7.95pt;height:52.4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46355</wp:posOffset>
                </wp:positionV>
                <wp:extent cx="282575" cy="575310"/>
                <wp:effectExtent l="55245" t="8255" r="5080" b="355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575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9064E" id="Прямая со стрелкой 4" o:spid="_x0000_s1026" type="#_x0000_t32" style="position:absolute;margin-left:189.6pt;margin-top:3.65pt;width:22.25pt;height:45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6525</wp:posOffset>
                </wp:positionV>
                <wp:extent cx="0" cy="666115"/>
                <wp:effectExtent l="54610" t="12700" r="59690" b="1651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06234" id="Прямая со стрелкой 3" o:spid="_x0000_s1026" type="#_x0000_t32" style="position:absolute;margin-left:256.3pt;margin-top:10.75pt;width:0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7VsXwIAAHU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DA69FA" w:rsidRPr="00DA69FA" w:rsidRDefault="00DA69FA" w:rsidP="00DA69F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DA69FA" w:rsidRPr="00DA69FA" w:rsidRDefault="00DA69FA" w:rsidP="00DA69FA">
      <w:pPr>
        <w:pStyle w:val="a3"/>
        <w:ind w:left="144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A69FA" w:rsidRPr="00DA69FA" w:rsidRDefault="00DA69FA" w:rsidP="00DA69F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 task</w:t>
      </w:r>
    </w:p>
    <w:p w:rsidR="00DA69FA" w:rsidRPr="00DA69FA" w:rsidRDefault="00DA69FA" w:rsidP="00DA69FA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Answer the questions</w:t>
      </w:r>
    </w:p>
    <w:p w:rsidR="00DA69FA" w:rsidRPr="00DA69FA" w:rsidRDefault="00DA69FA" w:rsidP="00DA69FA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Where do the Houses of Parliament stand?</w:t>
      </w:r>
    </w:p>
    <w:p w:rsidR="00DA69FA" w:rsidRPr="00DA69FA" w:rsidRDefault="00DA69FA" w:rsidP="00DA69FA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oes the Queen of Britain live in Tower? </w:t>
      </w:r>
    </w:p>
    <w:p w:rsidR="00DA69FA" w:rsidRPr="00DA69FA" w:rsidRDefault="00DA69FA" w:rsidP="00DA69FA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hat is the most famous church in London? </w:t>
      </w:r>
    </w:p>
    <w:p w:rsidR="00DA69FA" w:rsidRPr="00DA69FA" w:rsidRDefault="00DA69FA" w:rsidP="00DA69FA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 is a symbol of London?</w:t>
      </w:r>
    </w:p>
    <w:p w:rsidR="00DA69FA" w:rsidRDefault="00DA69FA" w:rsidP="00DA69FA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69FA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 places in London would you like to visit?</w:t>
      </w:r>
    </w:p>
    <w:p w:rsidR="008D46E5" w:rsidRPr="008D46E5" w:rsidRDefault="008D46E5" w:rsidP="008D4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4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ғалау</w:t>
      </w:r>
      <w:proofErr w:type="spellEnd"/>
      <w:r w:rsidRPr="008D46E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D4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ving</w:t>
      </w:r>
      <w:proofErr w:type="spellEnd"/>
      <w:r w:rsidRPr="008D4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4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ks</w:t>
      </w:r>
      <w:proofErr w:type="spellEnd"/>
    </w:p>
    <w:p w:rsidR="008D46E5" w:rsidRPr="008D46E5" w:rsidRDefault="008D46E5" w:rsidP="008D46E5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69FA" w:rsidRPr="008D46E5" w:rsidRDefault="00DA69FA" w:rsidP="008D46E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D46E5" w:rsidRDefault="008D4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S.</w:t>
      </w:r>
    </w:p>
    <w:p w:rsidR="008D46E5" w:rsidRDefault="008D46E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ғылшын тілінен жаңа бағдарлама бойынша «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>
        <w:rPr>
          <w:rFonts w:ascii="Times New Roman" w:hAnsi="Times New Roman" w:cs="Times New Roman"/>
          <w:sz w:val="28"/>
          <w:szCs w:val="28"/>
          <w:lang w:val="kk-KZ"/>
        </w:rPr>
        <w:t>» тақырыбы оқулықтарда берілмегеніне байланысты осы аталған тақырып бойынша оқушыларға қосымша үлестірме материалдар дайындалып, таратылған.</w:t>
      </w:r>
      <w:bookmarkStart w:id="0" w:name="_GoBack"/>
      <w:bookmarkEnd w:id="0"/>
    </w:p>
    <w:p w:rsidR="008D46E5" w:rsidRDefault="008D4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D46E5" w:rsidRDefault="008D4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501E" w:rsidRDefault="00C850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501E" w:rsidRDefault="00C850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501E" w:rsidRDefault="00C850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501E" w:rsidRDefault="00C850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501E" w:rsidRDefault="00C850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501E" w:rsidRDefault="00C850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501E" w:rsidRDefault="00C850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501E" w:rsidRDefault="00C850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501E" w:rsidRDefault="00C850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501E" w:rsidRDefault="00C850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501E" w:rsidRDefault="00C850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501E" w:rsidRPr="00C8501E" w:rsidRDefault="00C8501E" w:rsidP="00C8501E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6E36B1">
        <w:rPr>
          <w:rFonts w:ascii="Times New Roman" w:hAnsi="Times New Roman" w:cs="Times New Roman"/>
          <w:sz w:val="44"/>
          <w:szCs w:val="44"/>
          <w:lang w:val="en-US"/>
        </w:rPr>
        <w:lastRenderedPageBreak/>
        <w:t xml:space="preserve">Date: </w:t>
      </w:r>
      <w:r w:rsidRPr="00C8501E">
        <w:rPr>
          <w:rFonts w:ascii="Times New Roman" w:hAnsi="Times New Roman" w:cs="Times New Roman"/>
          <w:sz w:val="44"/>
          <w:szCs w:val="44"/>
          <w:lang w:val="en-US"/>
        </w:rPr>
        <w:t>_________</w:t>
      </w:r>
    </w:p>
    <w:p w:rsidR="00C8501E" w:rsidRPr="006E36B1" w:rsidRDefault="00C8501E" w:rsidP="00C8501E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6E36B1">
        <w:rPr>
          <w:rFonts w:ascii="Times New Roman" w:hAnsi="Times New Roman" w:cs="Times New Roman"/>
          <w:sz w:val="44"/>
          <w:szCs w:val="44"/>
          <w:lang w:val="en-US"/>
        </w:rPr>
        <w:t>Class: 5 “A”</w:t>
      </w:r>
    </w:p>
    <w:p w:rsidR="00C8501E" w:rsidRPr="006E36B1" w:rsidRDefault="00C8501E" w:rsidP="00C8501E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Student </w:t>
      </w:r>
      <w:r w:rsidRPr="006E36B1">
        <w:rPr>
          <w:rFonts w:ascii="Times New Roman" w:hAnsi="Times New Roman" w:cs="Times New Roman"/>
          <w:sz w:val="44"/>
          <w:szCs w:val="44"/>
          <w:lang w:val="en-US"/>
        </w:rPr>
        <w:t>__________________</w:t>
      </w:r>
    </w:p>
    <w:p w:rsidR="00C8501E" w:rsidRPr="006E36B1" w:rsidRDefault="00C8501E" w:rsidP="00C8501E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C8501E" w:rsidRPr="006E36B1" w:rsidRDefault="00C8501E" w:rsidP="00C8501E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6E36B1">
        <w:rPr>
          <w:rFonts w:ascii="Times New Roman" w:hAnsi="Times New Roman" w:cs="Times New Roman"/>
          <w:sz w:val="44"/>
          <w:szCs w:val="44"/>
          <w:lang w:val="en-US"/>
        </w:rPr>
        <w:t>English lesson</w:t>
      </w:r>
    </w:p>
    <w:p w:rsidR="00C8501E" w:rsidRPr="006E36B1" w:rsidRDefault="00C8501E" w:rsidP="00C8501E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C8501E" w:rsidRPr="006E36B1" w:rsidRDefault="00C8501E" w:rsidP="00C8501E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6E36B1">
        <w:rPr>
          <w:rFonts w:ascii="Times New Roman" w:hAnsi="Times New Roman" w:cs="Times New Roman"/>
          <w:sz w:val="44"/>
          <w:szCs w:val="44"/>
          <w:lang w:val="en-US"/>
        </w:rPr>
        <w:t xml:space="preserve">Teacher: </w:t>
      </w:r>
      <w:proofErr w:type="spellStart"/>
      <w:r w:rsidRPr="006E36B1">
        <w:rPr>
          <w:rFonts w:ascii="Times New Roman" w:hAnsi="Times New Roman" w:cs="Times New Roman"/>
          <w:sz w:val="44"/>
          <w:szCs w:val="44"/>
          <w:lang w:val="en-US"/>
        </w:rPr>
        <w:t>Omarova</w:t>
      </w:r>
      <w:proofErr w:type="spellEnd"/>
      <w:r w:rsidRPr="006E36B1">
        <w:rPr>
          <w:rFonts w:ascii="Times New Roman" w:hAnsi="Times New Roman" w:cs="Times New Roman"/>
          <w:sz w:val="44"/>
          <w:szCs w:val="44"/>
          <w:lang w:val="en-US"/>
        </w:rPr>
        <w:t xml:space="preserve"> A.B.</w:t>
      </w:r>
    </w:p>
    <w:p w:rsidR="00C8501E" w:rsidRDefault="00C8501E" w:rsidP="00C8501E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37F43DE" wp14:editId="545B73B0">
            <wp:extent cx="4098613" cy="4684889"/>
            <wp:effectExtent l="19050" t="0" r="0" b="0"/>
            <wp:docPr id="1" name="Рисунок 1" descr="E:\Новая папка\Pazl_3D_Big_Ben_890_detal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Pazl_3D_Big_Ben_890_detalej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958" cy="468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01E" w:rsidRPr="0099657F" w:rsidRDefault="00C8501E" w:rsidP="00C8501E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8501E" w:rsidRDefault="00C8501E" w:rsidP="00C8501E">
      <w:pPr>
        <w:rPr>
          <w:lang w:val="en-US"/>
        </w:rPr>
      </w:pPr>
    </w:p>
    <w:p w:rsidR="00C8501E" w:rsidRPr="00352014" w:rsidRDefault="00C8501E" w:rsidP="00C8501E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99657F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Travel card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</w:p>
    <w:p w:rsidR="00C8501E" w:rsidRPr="0099657F" w:rsidRDefault="00C8501E" w:rsidP="00C8501E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EE55F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5372112F" wp14:editId="5A0A27A4">
            <wp:extent cx="2156612" cy="1698683"/>
            <wp:effectExtent l="19050" t="0" r="0" b="0"/>
            <wp:docPr id="14" name="Рисунок 2" descr="E:\Новая папка (2)\e2b0ef781a169486a0f7dce832fad299_w960_h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 (2)\e2b0ef781a169486a0f7dce832fad299_w960_h204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64" cy="170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8501E" w:rsidRPr="0099657F" w:rsidTr="00DA3034">
        <w:tc>
          <w:tcPr>
            <w:tcW w:w="9571" w:type="dxa"/>
          </w:tcPr>
          <w:p w:rsidR="00C8501E" w:rsidRPr="00352014" w:rsidRDefault="00C8501E" w:rsidP="00DA303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5201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Name </w:t>
            </w:r>
          </w:p>
          <w:p w:rsidR="00C8501E" w:rsidRPr="00352014" w:rsidRDefault="00C8501E" w:rsidP="00DA303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C8501E" w:rsidRPr="0099657F" w:rsidTr="00DA3034">
        <w:tc>
          <w:tcPr>
            <w:tcW w:w="9571" w:type="dxa"/>
          </w:tcPr>
          <w:p w:rsidR="00C8501E" w:rsidRPr="00352014" w:rsidRDefault="00C8501E" w:rsidP="00DA303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5201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 of birth</w:t>
            </w:r>
          </w:p>
          <w:p w:rsidR="00C8501E" w:rsidRPr="00352014" w:rsidRDefault="00C8501E" w:rsidP="00DA303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C8501E" w:rsidRPr="0099657F" w:rsidTr="00DA3034">
        <w:tc>
          <w:tcPr>
            <w:tcW w:w="9571" w:type="dxa"/>
          </w:tcPr>
          <w:p w:rsidR="00C8501E" w:rsidRPr="00352014" w:rsidRDefault="00C8501E" w:rsidP="00DA303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5201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avourite</w:t>
            </w:r>
            <w:proofErr w:type="spellEnd"/>
            <w:r w:rsidRPr="0035201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eason</w:t>
            </w:r>
          </w:p>
          <w:p w:rsidR="00C8501E" w:rsidRPr="00352014" w:rsidRDefault="00C8501E" w:rsidP="00DA303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C8501E" w:rsidRPr="0099657F" w:rsidTr="00DA3034">
        <w:tc>
          <w:tcPr>
            <w:tcW w:w="9571" w:type="dxa"/>
          </w:tcPr>
          <w:p w:rsidR="00C8501E" w:rsidRPr="00352014" w:rsidRDefault="00C8501E" w:rsidP="00DA303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5201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avourite</w:t>
            </w:r>
            <w:proofErr w:type="spellEnd"/>
            <w:r w:rsidRPr="0035201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chool subject</w:t>
            </w:r>
          </w:p>
          <w:p w:rsidR="00C8501E" w:rsidRPr="00352014" w:rsidRDefault="00C8501E" w:rsidP="00DA303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C8501E" w:rsidRPr="0099657F" w:rsidTr="00DA3034">
        <w:tc>
          <w:tcPr>
            <w:tcW w:w="9571" w:type="dxa"/>
          </w:tcPr>
          <w:p w:rsidR="00C8501E" w:rsidRPr="00352014" w:rsidRDefault="00C8501E" w:rsidP="00DA303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5201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like to wear… </w:t>
            </w:r>
          </w:p>
          <w:p w:rsidR="00C8501E" w:rsidRPr="00352014" w:rsidRDefault="00C8501E" w:rsidP="00DA303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C8501E" w:rsidRDefault="00C8501E" w:rsidP="00C8501E">
      <w:pPr>
        <w:jc w:val="center"/>
        <w:rPr>
          <w:lang w:val="en-US"/>
        </w:rPr>
      </w:pPr>
      <w:r w:rsidRPr="0035201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29FAA2D" wp14:editId="525053E4">
            <wp:extent cx="1933928" cy="1452621"/>
            <wp:effectExtent l="19050" t="0" r="9172" b="0"/>
            <wp:docPr id="15" name="Рисунок 3" descr="E:\Новая папка (2)\1331710998_2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 (2)\1331710998_25.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93" cy="14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01E" w:rsidRPr="00352014" w:rsidRDefault="00C8501E" w:rsidP="00C8501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52014">
        <w:rPr>
          <w:rFonts w:ascii="Times New Roman" w:hAnsi="Times New Roman" w:cs="Times New Roman"/>
          <w:sz w:val="32"/>
          <w:szCs w:val="32"/>
          <w:lang w:val="en-US"/>
        </w:rPr>
        <w:t>Watch the video and try to guess where you are going    on trip.</w:t>
      </w:r>
    </w:p>
    <w:p w:rsidR="00C8501E" w:rsidRPr="00352014" w:rsidRDefault="00C8501E" w:rsidP="00C8501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352014">
        <w:rPr>
          <w:rFonts w:ascii="Times New Roman" w:hAnsi="Times New Roman" w:cs="Times New Roman"/>
          <w:sz w:val="32"/>
          <w:szCs w:val="32"/>
          <w:lang w:val="kk-KZ"/>
        </w:rPr>
        <w:t>Бейнежазбаны қарап қай жерге саяхатқа баратынымызды тап</w:t>
      </w:r>
    </w:p>
    <w:p w:rsidR="00C8501E" w:rsidRPr="00352014" w:rsidRDefault="00C8501E" w:rsidP="00C8501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52014">
        <w:rPr>
          <w:rFonts w:ascii="Times New Roman" w:hAnsi="Times New Roman" w:cs="Times New Roman"/>
          <w:sz w:val="32"/>
          <w:szCs w:val="32"/>
          <w:lang w:val="en-US"/>
        </w:rPr>
        <w:t>What do you think about this video?</w:t>
      </w:r>
    </w:p>
    <w:p w:rsidR="00C8501E" w:rsidRPr="00352014" w:rsidRDefault="00C8501E" w:rsidP="00C8501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52014">
        <w:rPr>
          <w:rFonts w:ascii="Times New Roman" w:hAnsi="Times New Roman" w:cs="Times New Roman"/>
          <w:sz w:val="32"/>
          <w:szCs w:val="32"/>
          <w:lang w:val="en-US"/>
        </w:rPr>
        <w:t>What you saw on the video?</w:t>
      </w:r>
    </w:p>
    <w:p w:rsidR="00C8501E" w:rsidRPr="00352014" w:rsidRDefault="00C8501E" w:rsidP="00C8501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52014">
        <w:rPr>
          <w:rFonts w:ascii="Times New Roman" w:hAnsi="Times New Roman" w:cs="Times New Roman"/>
          <w:sz w:val="32"/>
          <w:szCs w:val="32"/>
          <w:lang w:val="en-US"/>
        </w:rPr>
        <w:t xml:space="preserve">Why you </w:t>
      </w:r>
      <w:proofErr w:type="gramStart"/>
      <w:r w:rsidRPr="00352014">
        <w:rPr>
          <w:rFonts w:ascii="Times New Roman" w:hAnsi="Times New Roman" w:cs="Times New Roman"/>
          <w:sz w:val="32"/>
          <w:szCs w:val="32"/>
          <w:lang w:val="en-US"/>
        </w:rPr>
        <w:t>were shown</w:t>
      </w:r>
      <w:proofErr w:type="gramEnd"/>
      <w:r w:rsidRPr="00352014">
        <w:rPr>
          <w:rFonts w:ascii="Times New Roman" w:hAnsi="Times New Roman" w:cs="Times New Roman"/>
          <w:sz w:val="32"/>
          <w:szCs w:val="32"/>
          <w:lang w:val="en-US"/>
        </w:rPr>
        <w:t xml:space="preserve"> this video?</w:t>
      </w:r>
    </w:p>
    <w:p w:rsidR="00C8501E" w:rsidRPr="00352014" w:rsidRDefault="00C8501E" w:rsidP="00C8501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352014">
        <w:rPr>
          <w:rFonts w:ascii="Times New Roman" w:hAnsi="Times New Roman" w:cs="Times New Roman"/>
          <w:sz w:val="32"/>
          <w:szCs w:val="32"/>
          <w:lang w:val="kk-KZ"/>
        </w:rPr>
        <w:t>Бұл бейнежазба туралы сен не ойлайсың?</w:t>
      </w:r>
    </w:p>
    <w:p w:rsidR="00C8501E" w:rsidRPr="00352014" w:rsidRDefault="00C8501E" w:rsidP="00C8501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352014">
        <w:rPr>
          <w:rFonts w:ascii="Times New Roman" w:hAnsi="Times New Roman" w:cs="Times New Roman"/>
          <w:sz w:val="32"/>
          <w:szCs w:val="32"/>
          <w:lang w:val="kk-KZ"/>
        </w:rPr>
        <w:t>Бейнежазбадан сен не көрдің?</w:t>
      </w:r>
    </w:p>
    <w:p w:rsidR="00C8501E" w:rsidRPr="00352014" w:rsidRDefault="00C8501E" w:rsidP="00C8501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352014">
        <w:rPr>
          <w:rFonts w:ascii="Times New Roman" w:hAnsi="Times New Roman" w:cs="Times New Roman"/>
          <w:sz w:val="32"/>
          <w:szCs w:val="32"/>
          <w:lang w:val="kk-KZ"/>
        </w:rPr>
        <w:t>Бұл бейнежазба не үшін көрсетілді?</w:t>
      </w:r>
    </w:p>
    <w:p w:rsidR="00C8501E" w:rsidRDefault="00C8501E" w:rsidP="00C8501E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C8501E" w:rsidRPr="005B0BD2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5B0BD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1-task</w:t>
      </w:r>
    </w:p>
    <w:p w:rsidR="00C8501E" w:rsidRPr="005B0BD2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B0BD2">
        <w:rPr>
          <w:rFonts w:ascii="Times New Roman" w:hAnsi="Times New Roman" w:cs="Times New Roman"/>
          <w:b/>
          <w:sz w:val="32"/>
          <w:szCs w:val="32"/>
          <w:lang w:val="en-US"/>
        </w:rPr>
        <w:t>London</w:t>
      </w:r>
      <w:r w:rsidRPr="005B0BD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– 1 </w:t>
      </w:r>
      <w:r w:rsidRPr="005B0BD2">
        <w:rPr>
          <w:rFonts w:ascii="Times New Roman" w:hAnsi="Times New Roman" w:cs="Times New Roman"/>
          <w:b/>
          <w:sz w:val="32"/>
          <w:szCs w:val="32"/>
          <w:lang w:val="en-US"/>
        </w:rPr>
        <w:t xml:space="preserve">part /1 </w:t>
      </w:r>
      <w:r w:rsidRPr="005B0BD2">
        <w:rPr>
          <w:rFonts w:ascii="Times New Roman" w:hAnsi="Times New Roman" w:cs="Times New Roman"/>
          <w:b/>
          <w:sz w:val="32"/>
          <w:szCs w:val="32"/>
          <w:lang w:val="kk-KZ"/>
        </w:rPr>
        <w:t>бөлім</w:t>
      </w:r>
      <w:r w:rsidRPr="005B0BD2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</w:p>
    <w:p w:rsidR="00C8501E" w:rsidRPr="005B0BD2" w:rsidRDefault="00C8501E" w:rsidP="00C8501E">
      <w:pPr>
        <w:spacing w:after="0" w:line="270" w:lineRule="atLeast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        </w:t>
      </w:r>
      <w:r w:rsidRPr="005B0BD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London is the capital of Great Britain, its political, economic and cultural </w:t>
      </w:r>
      <w:proofErr w:type="spellStart"/>
      <w:r w:rsidRPr="005B0BD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entre</w:t>
      </w:r>
      <w:proofErr w:type="spellEnd"/>
      <w:r w:rsidRPr="005B0BD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. It is one of the largest cities in the world. Its population is more than 11 000 000 people. </w:t>
      </w:r>
    </w:p>
    <w:p w:rsidR="00C8501E" w:rsidRPr="005B0BD2" w:rsidRDefault="00C8501E" w:rsidP="00C8501E">
      <w:pPr>
        <w:spacing w:after="0" w:line="270" w:lineRule="atLeast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0BD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       London </w:t>
      </w:r>
      <w:proofErr w:type="gramStart"/>
      <w:r w:rsidRPr="005B0BD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s situated</w:t>
      </w:r>
      <w:proofErr w:type="gramEnd"/>
      <w:r w:rsidRPr="005B0BD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on the river Thames.</w:t>
      </w:r>
    </w:p>
    <w:p w:rsidR="00C8501E" w:rsidRPr="005B0BD2" w:rsidRDefault="00C8501E" w:rsidP="00C8501E">
      <w:pPr>
        <w:spacing w:after="0" w:line="270" w:lineRule="atLeast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B0BD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The city is very old and beautiful. It </w:t>
      </w:r>
      <w:proofErr w:type="gramStart"/>
      <w:r w:rsidRPr="005B0BD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as founded</w:t>
      </w:r>
      <w:proofErr w:type="gramEnd"/>
      <w:r w:rsidRPr="005B0BD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more than two thousand years ago. Traditionally London </w:t>
      </w:r>
      <w:proofErr w:type="gramStart"/>
      <w:r w:rsidRPr="005B0BD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s divided</w:t>
      </w:r>
      <w:proofErr w:type="gramEnd"/>
      <w:r w:rsidRPr="005B0BD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into several parts: the City, the Westminster, the West End and the East End.</w:t>
      </w:r>
    </w:p>
    <w:p w:rsidR="00C8501E" w:rsidRPr="005B0BD2" w:rsidRDefault="00C8501E" w:rsidP="00C8501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07340</wp:posOffset>
                </wp:positionV>
                <wp:extent cx="5701030" cy="1478915"/>
                <wp:effectExtent l="10160" t="6350" r="13335" b="1016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03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01E" w:rsidRPr="005B0BD2" w:rsidRDefault="00C8501E" w:rsidP="00C8501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B0B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Read the text individually</w:t>
                            </w:r>
                            <w:r w:rsidRPr="005B0B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kk-KZ"/>
                              </w:rPr>
                              <w:t xml:space="preserve"> - мәтінді жеке оқы</w:t>
                            </w:r>
                          </w:p>
                          <w:p w:rsidR="00C8501E" w:rsidRPr="005B0BD2" w:rsidRDefault="00C8501E" w:rsidP="00C8501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B0B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Translate the text in the pair</w:t>
                            </w:r>
                            <w:r w:rsidRPr="005B0B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kk-KZ"/>
                              </w:rPr>
                              <w:t xml:space="preserve"> - жұптасып мәтінді аудар</w:t>
                            </w:r>
                          </w:p>
                          <w:p w:rsidR="00C8501E" w:rsidRPr="005B0BD2" w:rsidRDefault="00C8501E" w:rsidP="00C8501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B0B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using the vocabulary translate unknown words</w:t>
                            </w:r>
                            <w:r w:rsidRPr="005B0B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kk-KZ"/>
                              </w:rPr>
                              <w:t xml:space="preserve"> – сөздікті қолданып танымайтын сөздерді аудар</w:t>
                            </w:r>
                          </w:p>
                          <w:p w:rsidR="00C8501E" w:rsidRPr="005B0BD2" w:rsidRDefault="00C8501E" w:rsidP="00C8501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7" style="position:absolute;left:0;text-align:left;margin-left:6.5pt;margin-top:24.2pt;width:448.9pt;height:1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">
                <v:textbox>
                  <w:txbxContent>
                    <w:p w:rsidR="00C8501E" w:rsidRPr="005B0BD2" w:rsidRDefault="00C8501E" w:rsidP="00C8501E">
                      <w:pPr>
                        <w:pStyle w:val="a3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5B0BD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Read the text individually</w:t>
                      </w:r>
                      <w:r w:rsidRPr="005B0BD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kk-KZ"/>
                        </w:rPr>
                        <w:t xml:space="preserve"> - мәтінді жеке оқы</w:t>
                      </w:r>
                    </w:p>
                    <w:p w:rsidR="00C8501E" w:rsidRPr="005B0BD2" w:rsidRDefault="00C8501E" w:rsidP="00C8501E">
                      <w:pPr>
                        <w:pStyle w:val="a3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5B0BD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Translate the text in the pair</w:t>
                      </w:r>
                      <w:r w:rsidRPr="005B0BD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kk-KZ"/>
                        </w:rPr>
                        <w:t xml:space="preserve"> - жұптасып мәтінді аудар</w:t>
                      </w:r>
                    </w:p>
                    <w:p w:rsidR="00C8501E" w:rsidRPr="005B0BD2" w:rsidRDefault="00C8501E" w:rsidP="00C8501E">
                      <w:pPr>
                        <w:pStyle w:val="a3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5B0BD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using the vocabulary translate unknown words</w:t>
                      </w:r>
                      <w:r w:rsidRPr="005B0BD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kk-KZ"/>
                        </w:rPr>
                        <w:t xml:space="preserve"> – сөздікті қолданып танымайтын сөздерді аудар</w:t>
                      </w:r>
                    </w:p>
                    <w:p w:rsidR="00C8501E" w:rsidRPr="005B0BD2" w:rsidRDefault="00C8501E" w:rsidP="00C8501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501E" w:rsidRDefault="00C8501E" w:rsidP="00C8501E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C8501E" w:rsidRDefault="00C8501E" w:rsidP="00C8501E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C8501E" w:rsidRDefault="00C8501E" w:rsidP="00C8501E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C8501E" w:rsidRDefault="00C8501E" w:rsidP="00C8501E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kk-KZ"/>
        </w:rPr>
      </w:pPr>
    </w:p>
    <w:p w:rsidR="00C8501E" w:rsidRPr="005B0BD2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  <w:r w:rsidRPr="005B0BD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2-task</w:t>
      </w:r>
    </w:p>
    <w:p w:rsidR="00C8501E" w:rsidRPr="005B0BD2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B0BD2">
        <w:rPr>
          <w:rFonts w:ascii="Times New Roman" w:hAnsi="Times New Roman" w:cs="Times New Roman"/>
          <w:b/>
          <w:sz w:val="32"/>
          <w:szCs w:val="32"/>
          <w:lang w:val="en-US"/>
        </w:rPr>
        <w:t>London</w:t>
      </w:r>
      <w:r w:rsidRPr="005B0BD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– 2 </w:t>
      </w:r>
      <w:r w:rsidRPr="005B0BD2">
        <w:rPr>
          <w:rFonts w:ascii="Times New Roman" w:hAnsi="Times New Roman" w:cs="Times New Roman"/>
          <w:b/>
          <w:sz w:val="32"/>
          <w:szCs w:val="32"/>
          <w:lang w:val="en-US"/>
        </w:rPr>
        <w:t>part /</w:t>
      </w:r>
      <w:r w:rsidRPr="005B0BD2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Pr="005B0BD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B0BD2">
        <w:rPr>
          <w:rFonts w:ascii="Times New Roman" w:hAnsi="Times New Roman" w:cs="Times New Roman"/>
          <w:b/>
          <w:sz w:val="32"/>
          <w:szCs w:val="32"/>
          <w:lang w:val="kk-KZ"/>
        </w:rPr>
        <w:t>бөлім</w:t>
      </w:r>
      <w:r w:rsidRPr="005B0BD2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</w:p>
    <w:p w:rsidR="00C8501E" w:rsidRPr="005B0BD2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0BD2">
        <w:rPr>
          <w:rFonts w:ascii="Times New Roman" w:hAnsi="Times New Roman" w:cs="Times New Roman"/>
          <w:b/>
          <w:sz w:val="32"/>
          <w:szCs w:val="32"/>
          <w:lang w:val="en-US"/>
        </w:rPr>
        <w:t>Listen to the text and find out more information   about London</w:t>
      </w:r>
      <w:r w:rsidRPr="005B0BD2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</w:p>
    <w:p w:rsidR="00C8501E" w:rsidRPr="005B0BD2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0BD2">
        <w:rPr>
          <w:rFonts w:ascii="Times New Roman" w:hAnsi="Times New Roman" w:cs="Times New Roman"/>
          <w:b/>
          <w:sz w:val="32"/>
          <w:szCs w:val="32"/>
          <w:lang w:val="kk-KZ"/>
        </w:rPr>
        <w:t>Мәтінді тыңдап, Лондон туралы ақпарат ал.</w:t>
      </w:r>
    </w:p>
    <w:p w:rsidR="00C8501E" w:rsidRDefault="00C8501E" w:rsidP="00C8501E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EAF3FF8" wp14:editId="54360DBF">
            <wp:extent cx="3044385" cy="2280356"/>
            <wp:effectExtent l="19050" t="0" r="3615" b="0"/>
            <wp:docPr id="16" name="Рисунок 9" descr="E:\лондон картинки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лондон картинки\images (3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21" cy="228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01E" w:rsidRDefault="00C8501E" w:rsidP="00C8501E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kk-KZ"/>
        </w:rPr>
      </w:pPr>
    </w:p>
    <w:p w:rsidR="00C8501E" w:rsidRPr="005B0BD2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  <w:r w:rsidRPr="005B0BD2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lastRenderedPageBreak/>
        <w:t>3</w:t>
      </w:r>
      <w:r w:rsidRPr="005B0BD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-task</w:t>
      </w:r>
    </w:p>
    <w:p w:rsidR="00C8501E" w:rsidRPr="005B0BD2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0BD2">
        <w:rPr>
          <w:rFonts w:ascii="Times New Roman" w:hAnsi="Times New Roman" w:cs="Times New Roman"/>
          <w:b/>
          <w:sz w:val="32"/>
          <w:szCs w:val="32"/>
          <w:lang w:val="en-US"/>
        </w:rPr>
        <w:t>Listen and repeat the names of London attractions</w:t>
      </w:r>
      <w:r w:rsidRPr="005B0BD2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</w:p>
    <w:p w:rsidR="00C8501E" w:rsidRPr="005B0BD2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0BD2">
        <w:rPr>
          <w:rFonts w:ascii="Times New Roman" w:hAnsi="Times New Roman" w:cs="Times New Roman"/>
          <w:b/>
          <w:sz w:val="32"/>
          <w:szCs w:val="32"/>
          <w:lang w:val="kk-KZ"/>
        </w:rPr>
        <w:t>Лондонның көрнекті жерлерінің атауын тыңдап, қайтала.</w:t>
      </w:r>
    </w:p>
    <w:p w:rsidR="00C8501E" w:rsidRPr="005B0BD2" w:rsidRDefault="00C8501E" w:rsidP="00C8501E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32"/>
          <w:szCs w:val="32"/>
          <w:lang w:val="kk-KZ"/>
        </w:rPr>
      </w:pPr>
      <w:r w:rsidRPr="005B0BD2">
        <w:rPr>
          <w:iCs/>
          <w:color w:val="222222"/>
          <w:sz w:val="32"/>
          <w:szCs w:val="32"/>
          <w:bdr w:val="none" w:sz="0" w:space="0" w:color="auto" w:frame="1"/>
          <w:lang w:val="en-US"/>
        </w:rPr>
        <w:t xml:space="preserve">Trafalgar Square </w:t>
      </w:r>
    </w:p>
    <w:p w:rsidR="00C8501E" w:rsidRPr="005B0BD2" w:rsidRDefault="00C8501E" w:rsidP="00C8501E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32"/>
          <w:szCs w:val="32"/>
          <w:lang w:val="en-US"/>
        </w:rPr>
      </w:pPr>
      <w:r w:rsidRPr="005B0BD2">
        <w:rPr>
          <w:iCs/>
          <w:color w:val="222222"/>
          <w:sz w:val="32"/>
          <w:szCs w:val="32"/>
          <w:bdr w:val="none" w:sz="0" w:space="0" w:color="auto" w:frame="1"/>
          <w:lang w:val="en-US"/>
        </w:rPr>
        <w:t>Buckingham Palace</w:t>
      </w:r>
    </w:p>
    <w:p w:rsidR="00C8501E" w:rsidRPr="005B0BD2" w:rsidRDefault="00C8501E" w:rsidP="00C8501E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32"/>
          <w:szCs w:val="32"/>
          <w:lang w:val="en-US"/>
        </w:rPr>
      </w:pPr>
      <w:r w:rsidRPr="005B0BD2">
        <w:rPr>
          <w:iCs/>
          <w:color w:val="222222"/>
          <w:sz w:val="32"/>
          <w:szCs w:val="32"/>
          <w:bdr w:val="none" w:sz="0" w:space="0" w:color="auto" w:frame="1"/>
          <w:lang w:val="en-US"/>
        </w:rPr>
        <w:t>The Houses of Parliament</w:t>
      </w:r>
    </w:p>
    <w:p w:rsidR="00C8501E" w:rsidRPr="005B0BD2" w:rsidRDefault="00C8501E" w:rsidP="00C8501E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32"/>
          <w:szCs w:val="32"/>
          <w:lang w:val="en-US"/>
        </w:rPr>
      </w:pPr>
      <w:r w:rsidRPr="005B0BD2">
        <w:rPr>
          <w:iCs/>
          <w:color w:val="222222"/>
          <w:sz w:val="32"/>
          <w:szCs w:val="32"/>
          <w:bdr w:val="none" w:sz="0" w:space="0" w:color="auto" w:frame="1"/>
          <w:lang w:val="en-US"/>
        </w:rPr>
        <w:t>Big Ben</w:t>
      </w:r>
    </w:p>
    <w:p w:rsidR="00C8501E" w:rsidRPr="005B0BD2" w:rsidRDefault="00C8501E" w:rsidP="00C8501E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32"/>
          <w:szCs w:val="32"/>
          <w:lang w:val="en-US"/>
        </w:rPr>
      </w:pPr>
      <w:r w:rsidRPr="005B0BD2">
        <w:rPr>
          <w:iCs/>
          <w:color w:val="222222"/>
          <w:sz w:val="32"/>
          <w:szCs w:val="32"/>
          <w:bdr w:val="none" w:sz="0" w:space="0" w:color="auto" w:frame="1"/>
          <w:lang w:val="en-US"/>
        </w:rPr>
        <w:t>Westminster Abbey</w:t>
      </w:r>
    </w:p>
    <w:p w:rsidR="00C8501E" w:rsidRPr="005B0BD2" w:rsidRDefault="00C8501E" w:rsidP="00C8501E">
      <w:pPr>
        <w:pStyle w:val="a7"/>
        <w:shd w:val="clear" w:color="auto" w:fill="FFFFFF"/>
        <w:spacing w:before="0" w:beforeAutospacing="0" w:after="0" w:afterAutospacing="0" w:line="360" w:lineRule="auto"/>
        <w:rPr>
          <w:iCs/>
          <w:color w:val="222222"/>
          <w:sz w:val="32"/>
          <w:szCs w:val="32"/>
          <w:bdr w:val="none" w:sz="0" w:space="0" w:color="auto" w:frame="1"/>
          <w:lang w:val="en-US"/>
        </w:rPr>
      </w:pPr>
      <w:r w:rsidRPr="005B0BD2">
        <w:rPr>
          <w:iCs/>
          <w:color w:val="222222"/>
          <w:sz w:val="32"/>
          <w:szCs w:val="32"/>
          <w:bdr w:val="none" w:sz="0" w:space="0" w:color="auto" w:frame="1"/>
          <w:lang w:val="en-US"/>
        </w:rPr>
        <w:t>British Museum</w:t>
      </w:r>
    </w:p>
    <w:p w:rsidR="00C8501E" w:rsidRPr="005B0BD2" w:rsidRDefault="00C8501E" w:rsidP="00C8501E">
      <w:pPr>
        <w:pStyle w:val="a7"/>
        <w:shd w:val="clear" w:color="auto" w:fill="FFFFFF"/>
        <w:spacing w:before="0" w:beforeAutospacing="0" w:after="0" w:afterAutospacing="0" w:line="360" w:lineRule="auto"/>
        <w:rPr>
          <w:i/>
          <w:iCs/>
          <w:color w:val="222222"/>
          <w:sz w:val="32"/>
          <w:szCs w:val="32"/>
          <w:bdr w:val="none" w:sz="0" w:space="0" w:color="auto" w:frame="1"/>
          <w:lang w:val="en-US"/>
        </w:rPr>
      </w:pPr>
      <w:r w:rsidRPr="005B0BD2">
        <w:rPr>
          <w:sz w:val="32"/>
          <w:szCs w:val="32"/>
          <w:lang w:val="en-US"/>
        </w:rPr>
        <w:t>Regent’s Park</w:t>
      </w:r>
    </w:p>
    <w:p w:rsidR="00C8501E" w:rsidRPr="005B0BD2" w:rsidRDefault="00C8501E" w:rsidP="00C8501E">
      <w:pPr>
        <w:pStyle w:val="a7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222222"/>
          <w:sz w:val="32"/>
          <w:szCs w:val="32"/>
          <w:lang w:val="en-US"/>
        </w:rPr>
      </w:pPr>
    </w:p>
    <w:p w:rsidR="00C8501E" w:rsidRPr="005B0BD2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  <w:r w:rsidRPr="005B0BD2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>4</w:t>
      </w:r>
      <w:r w:rsidRPr="005B0BD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-task</w:t>
      </w:r>
    </w:p>
    <w:p w:rsidR="00C8501E" w:rsidRPr="005B0BD2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0BD2">
        <w:rPr>
          <w:rFonts w:ascii="Times New Roman" w:hAnsi="Times New Roman" w:cs="Times New Roman"/>
          <w:b/>
          <w:sz w:val="32"/>
          <w:szCs w:val="32"/>
          <w:lang w:val="en-US"/>
        </w:rPr>
        <w:t>Arrange the pictures of London landmarks as the text says</w:t>
      </w:r>
      <w:r w:rsidRPr="005B0BD2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</w:p>
    <w:p w:rsidR="00C8501E" w:rsidRPr="005B0BD2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0BD2">
        <w:rPr>
          <w:rFonts w:ascii="Times New Roman" w:hAnsi="Times New Roman" w:cs="Times New Roman"/>
          <w:b/>
          <w:sz w:val="32"/>
          <w:szCs w:val="32"/>
          <w:lang w:val="kk-KZ"/>
        </w:rPr>
        <w:t xml:space="preserve">Суреттерді </w:t>
      </w:r>
      <w:proofErr w:type="spellStart"/>
      <w:r w:rsidRPr="005B0BD2">
        <w:rPr>
          <w:rFonts w:ascii="Times New Roman" w:hAnsi="Times New Roman" w:cs="Times New Roman"/>
          <w:b/>
          <w:sz w:val="32"/>
          <w:szCs w:val="32"/>
          <w:lang w:val="kk-KZ"/>
        </w:rPr>
        <w:t>/Лондонның</w:t>
      </w:r>
      <w:proofErr w:type="spellEnd"/>
      <w:r w:rsidRPr="005B0BD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көрнекті </w:t>
      </w:r>
      <w:proofErr w:type="spellStart"/>
      <w:r w:rsidRPr="005B0BD2">
        <w:rPr>
          <w:rFonts w:ascii="Times New Roman" w:hAnsi="Times New Roman" w:cs="Times New Roman"/>
          <w:b/>
          <w:sz w:val="32"/>
          <w:szCs w:val="32"/>
          <w:lang w:val="kk-KZ"/>
        </w:rPr>
        <w:t>жерлері/</w:t>
      </w:r>
      <w:proofErr w:type="spellEnd"/>
      <w:r w:rsidRPr="005B0BD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мәтінде айтылғандай картаға орналастыр.</w:t>
      </w:r>
    </w:p>
    <w:p w:rsidR="00C8501E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8BA2D95" wp14:editId="597374C2">
            <wp:extent cx="4090105" cy="3102163"/>
            <wp:effectExtent l="19050" t="0" r="5645" b="0"/>
            <wp:docPr id="17" name="Рисунок 10" descr="E:\map-london-t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ap-london-t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46" cy="3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01E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«Мен білген Лондон» тақырыбында әңгіме құрастыр. </w:t>
      </w:r>
    </w:p>
    <w:p w:rsidR="00C8501E" w:rsidRPr="005B0BD2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C8501E" w:rsidRPr="005B0BD2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lastRenderedPageBreak/>
        <w:t>5</w:t>
      </w:r>
      <w:r w:rsidRPr="005B0BD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-task</w:t>
      </w:r>
    </w:p>
    <w:p w:rsidR="00C8501E" w:rsidRPr="00352014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52014">
        <w:rPr>
          <w:rFonts w:ascii="Times New Roman" w:hAnsi="Times New Roman" w:cs="Times New Roman"/>
          <w:b/>
          <w:sz w:val="32"/>
          <w:szCs w:val="32"/>
          <w:lang w:val="en-US"/>
        </w:rPr>
        <w:t>Information bank</w:t>
      </w:r>
    </w:p>
    <w:p w:rsidR="00C8501E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52014">
        <w:rPr>
          <w:rFonts w:ascii="Times New Roman" w:hAnsi="Times New Roman" w:cs="Times New Roman"/>
          <w:b/>
          <w:sz w:val="32"/>
          <w:szCs w:val="32"/>
          <w:lang w:val="kk-KZ"/>
        </w:rPr>
        <w:t>Ақпараттық банк</w:t>
      </w:r>
    </w:p>
    <w:p w:rsidR="00C8501E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52014">
        <w:rPr>
          <w:rFonts w:ascii="Times New Roman" w:hAnsi="Times New Roman" w:cs="Times New Roman"/>
          <w:b/>
          <w:sz w:val="32"/>
          <w:szCs w:val="32"/>
          <w:lang w:val="en-US"/>
        </w:rPr>
        <w:t>Gather all the information about London, and write what you have learned new things about London</w:t>
      </w:r>
    </w:p>
    <w:p w:rsidR="00C8501E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329565</wp:posOffset>
                </wp:positionV>
                <wp:extent cx="1614170" cy="598170"/>
                <wp:effectExtent l="11430" t="5715" r="12700" b="571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598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501E" w:rsidRPr="00B07165" w:rsidRDefault="00C8501E" w:rsidP="00C850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071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Lon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28" style="position:absolute;left:0;text-align:left;margin-left:189.6pt;margin-top:25.95pt;width:127.1pt;height:4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">
                <v:textbox>
                  <w:txbxContent>
                    <w:p w:rsidR="00C8501E" w:rsidRPr="00B07165" w:rsidRDefault="00C8501E" w:rsidP="00C8501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B071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Lond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Барлық ақпараттарды жинақтап, үйренген білгеніңді жаз</w:t>
      </w:r>
    </w:p>
    <w:p w:rsidR="00C8501E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351155</wp:posOffset>
                </wp:positionV>
                <wp:extent cx="496570" cy="271145"/>
                <wp:effectExtent l="5715" t="13335" r="40640" b="5842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5C742" id="Прямая со стрелкой 26" o:spid="_x0000_s1026" type="#_x0000_t32" style="position:absolute;margin-left:311.4pt;margin-top:27.65pt;width:39.1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QZZgIAAHwEAAAOAAAAZHJzL2Uyb0RvYy54bWysVEtu2zAQ3RfoHQjuHVmu7NhC5KCQ7G7S&#10;NkDSA9AiZRGlSIJkLBtFgTQXyBF6hW666Ac5g3yjDulPm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351155</wp:posOffset>
                </wp:positionV>
                <wp:extent cx="484505" cy="271145"/>
                <wp:effectExtent l="42545" t="13335" r="6350" b="5842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50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1FCC" id="Прямая со стрелкой 25" o:spid="_x0000_s1026" type="#_x0000_t32" style="position:absolute;margin-left:156.8pt;margin-top:27.65pt;width:38.15pt;height:21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13665</wp:posOffset>
                </wp:positionV>
                <wp:extent cx="632460" cy="0"/>
                <wp:effectExtent l="5715" t="61595" r="19050" b="5270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36CB0" id="Прямая со стрелкой 24" o:spid="_x0000_s1026" type="#_x0000_t32" style="position:absolute;margin-left:311.4pt;margin-top:8.95pt;width:49.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13665</wp:posOffset>
                </wp:positionV>
                <wp:extent cx="575310" cy="0"/>
                <wp:effectExtent l="18415" t="61595" r="6350" b="5270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DC1A" id="Прямая со стрелкой 23" o:spid="_x0000_s1026" type="#_x0000_t32" style="position:absolute;margin-left:149.65pt;margin-top:8.95pt;width:45.3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C8501E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46355</wp:posOffset>
                </wp:positionV>
                <wp:extent cx="293370" cy="474345"/>
                <wp:effectExtent l="9525" t="8890" r="59055" b="4064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47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B9D5B" id="Прямая со стрелкой 22" o:spid="_x0000_s1026" type="#_x0000_t32" style="position:absolute;margin-left:298.95pt;margin-top:3.65pt;width:23.1pt;height:3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136525</wp:posOffset>
                </wp:positionV>
                <wp:extent cx="78740" cy="666115"/>
                <wp:effectExtent l="10795" t="13335" r="53340" b="254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666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43F86" id="Прямая со стрелкой 21" o:spid="_x0000_s1026" type="#_x0000_t32" style="position:absolute;margin-left:280.3pt;margin-top:10.75pt;width:6.2pt;height:5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buZAIAAHsEAAAOAAAAZHJzL2Uyb0RvYy54bWysVEtu2zAQ3RfoHQjuHVmu7DhC5KCQ7G7S&#10;1kDSA9AkZRGlSIFkLBtFgTQXyBF6hW666Ac5g3yjDulPm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136525</wp:posOffset>
                </wp:positionV>
                <wp:extent cx="100965" cy="666115"/>
                <wp:effectExtent l="62230" t="13335" r="8255" b="254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" cy="666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65BE9" id="Прямая со стрелкой 20" o:spid="_x0000_s1026" type="#_x0000_t32" style="position:absolute;margin-left:224.35pt;margin-top:10.75pt;width:7.95pt;height:52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46355</wp:posOffset>
                </wp:positionV>
                <wp:extent cx="282575" cy="575310"/>
                <wp:effectExtent l="59055" t="8890" r="10795" b="349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575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7C228" id="Прямая со стрелкой 19" o:spid="_x0000_s1026" type="#_x0000_t32" style="position:absolute;margin-left:189.6pt;margin-top:3.65pt;width:22.25pt;height:45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6525</wp:posOffset>
                </wp:positionV>
                <wp:extent cx="0" cy="666115"/>
                <wp:effectExtent l="58420" t="13335" r="55880" b="158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DF0D6" id="Прямая со стрелкой 18" o:spid="_x0000_s1026" type="#_x0000_t32" style="position:absolute;margin-left:256.3pt;margin-top:10.75pt;width:0;height:5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C8501E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C8501E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8501E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8501E" w:rsidRPr="006E36B1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6E36B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Home task</w:t>
      </w:r>
    </w:p>
    <w:p w:rsidR="00C8501E" w:rsidRDefault="00C8501E" w:rsidP="00C8501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nswer</w:t>
      </w:r>
      <w:r w:rsidRPr="00B071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the questions</w:t>
      </w:r>
    </w:p>
    <w:p w:rsidR="00C8501E" w:rsidRPr="00B07165" w:rsidRDefault="00C8501E" w:rsidP="00C8501E">
      <w:pPr>
        <w:pStyle w:val="a8"/>
        <w:spacing w:before="0" w:beforeAutospacing="0" w:after="0" w:afterAutospacing="0"/>
        <w:rPr>
          <w:color w:val="000000"/>
          <w:sz w:val="32"/>
          <w:szCs w:val="32"/>
          <w:lang w:val="en-US"/>
        </w:rPr>
      </w:pPr>
      <w:r w:rsidRPr="00B07165">
        <w:rPr>
          <w:color w:val="000000"/>
          <w:sz w:val="32"/>
          <w:szCs w:val="32"/>
          <w:lang w:val="en-US"/>
        </w:rPr>
        <w:t>-Where do the Houses of Parliament stand?</w:t>
      </w:r>
    </w:p>
    <w:p w:rsidR="00C8501E" w:rsidRPr="00B07165" w:rsidRDefault="00C8501E" w:rsidP="00C8501E">
      <w:pPr>
        <w:pStyle w:val="a8"/>
        <w:spacing w:before="0" w:beforeAutospacing="0" w:after="0" w:afterAutospacing="0"/>
        <w:rPr>
          <w:color w:val="000000"/>
          <w:sz w:val="32"/>
          <w:szCs w:val="32"/>
          <w:lang w:val="en-US"/>
        </w:rPr>
      </w:pPr>
      <w:r w:rsidRPr="00B07165">
        <w:rPr>
          <w:color w:val="000000"/>
          <w:sz w:val="32"/>
          <w:szCs w:val="32"/>
          <w:lang w:val="en-US"/>
        </w:rPr>
        <w:t xml:space="preserve">-Does the Queen of Britain live in Tower? </w:t>
      </w:r>
    </w:p>
    <w:p w:rsidR="00C8501E" w:rsidRPr="00B07165" w:rsidRDefault="00C8501E" w:rsidP="00C8501E">
      <w:pPr>
        <w:pStyle w:val="a8"/>
        <w:spacing w:before="0" w:beforeAutospacing="0" w:after="0" w:afterAutospacing="0"/>
        <w:rPr>
          <w:color w:val="000000"/>
          <w:sz w:val="32"/>
          <w:szCs w:val="32"/>
          <w:lang w:val="en-US"/>
        </w:rPr>
      </w:pPr>
      <w:r w:rsidRPr="00B07165">
        <w:rPr>
          <w:color w:val="000000"/>
          <w:sz w:val="32"/>
          <w:szCs w:val="32"/>
          <w:lang w:val="en-US"/>
        </w:rPr>
        <w:t>-What is the most famous church in London?</w:t>
      </w:r>
      <w:r>
        <w:rPr>
          <w:color w:val="000000"/>
          <w:sz w:val="32"/>
          <w:szCs w:val="32"/>
          <w:lang w:val="en-US"/>
        </w:rPr>
        <w:t xml:space="preserve"> </w:t>
      </w:r>
    </w:p>
    <w:p w:rsidR="00C8501E" w:rsidRPr="00B07165" w:rsidRDefault="00C8501E" w:rsidP="00C8501E">
      <w:pPr>
        <w:pStyle w:val="a8"/>
        <w:spacing w:before="0" w:beforeAutospacing="0" w:after="0" w:afterAutospacing="0"/>
        <w:rPr>
          <w:color w:val="000000"/>
          <w:sz w:val="32"/>
          <w:szCs w:val="32"/>
          <w:lang w:val="en-US"/>
        </w:rPr>
      </w:pPr>
      <w:r w:rsidRPr="00B07165">
        <w:rPr>
          <w:color w:val="000000"/>
          <w:sz w:val="32"/>
          <w:szCs w:val="32"/>
          <w:lang w:val="en-US"/>
        </w:rPr>
        <w:t>-What is a symbol of London?</w:t>
      </w:r>
    </w:p>
    <w:p w:rsidR="00C8501E" w:rsidRDefault="00C8501E" w:rsidP="00C8501E">
      <w:pPr>
        <w:pStyle w:val="a8"/>
        <w:spacing w:before="0" w:beforeAutospacing="0" w:after="0" w:afterAutospacing="0"/>
        <w:rPr>
          <w:color w:val="000000"/>
          <w:sz w:val="32"/>
          <w:szCs w:val="32"/>
          <w:lang w:val="en-US"/>
        </w:rPr>
      </w:pPr>
      <w:r w:rsidRPr="00B07165">
        <w:rPr>
          <w:color w:val="000000"/>
          <w:sz w:val="32"/>
          <w:szCs w:val="32"/>
          <w:lang w:val="en-US"/>
        </w:rPr>
        <w:t xml:space="preserve"> -What places in London would you like to visit?</w:t>
      </w:r>
    </w:p>
    <w:p w:rsidR="00C8501E" w:rsidRPr="00B07165" w:rsidRDefault="00C8501E" w:rsidP="00C8501E">
      <w:pPr>
        <w:pStyle w:val="a8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:rsidR="00C8501E" w:rsidRPr="00C8501E" w:rsidRDefault="00C850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8501E" w:rsidRDefault="00C850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501E" w:rsidRDefault="00C850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501E" w:rsidRDefault="00C850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501E" w:rsidRDefault="00C850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501E" w:rsidRDefault="00C8501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D46E5" w:rsidRDefault="008D4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D46E5" w:rsidRDefault="008D4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D46E5" w:rsidRDefault="008D4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D46E5" w:rsidRDefault="008D4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D46E5" w:rsidRDefault="008D4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D46E5" w:rsidRDefault="008D4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D46E5" w:rsidRDefault="008D4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D46E5" w:rsidRDefault="008D4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D46E5" w:rsidRDefault="008D4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D46E5" w:rsidRDefault="008D4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D46E5" w:rsidRDefault="008D4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D46E5" w:rsidRPr="008D46E5" w:rsidRDefault="008D46E5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8D46E5" w:rsidRPr="008D4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4E65"/>
    <w:multiLevelType w:val="hybridMultilevel"/>
    <w:tmpl w:val="D9C25F86"/>
    <w:lvl w:ilvl="0" w:tplc="EDC8C27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B1993"/>
    <w:multiLevelType w:val="hybridMultilevel"/>
    <w:tmpl w:val="AF94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621F7"/>
    <w:multiLevelType w:val="hybridMultilevel"/>
    <w:tmpl w:val="1CE61196"/>
    <w:lvl w:ilvl="0" w:tplc="66CE8BD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46344B"/>
    <w:multiLevelType w:val="hybridMultilevel"/>
    <w:tmpl w:val="C5B2F596"/>
    <w:lvl w:ilvl="0" w:tplc="3F2247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151F9"/>
    <w:multiLevelType w:val="hybridMultilevel"/>
    <w:tmpl w:val="44169378"/>
    <w:lvl w:ilvl="0" w:tplc="DDAC971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53C5"/>
    <w:multiLevelType w:val="hybridMultilevel"/>
    <w:tmpl w:val="6D8ADB7E"/>
    <w:lvl w:ilvl="0" w:tplc="3FC4C0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220091"/>
    <w:multiLevelType w:val="hybridMultilevel"/>
    <w:tmpl w:val="E826802A"/>
    <w:lvl w:ilvl="0" w:tplc="570CD74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00"/>
    <w:rsid w:val="00146F4E"/>
    <w:rsid w:val="006B4B00"/>
    <w:rsid w:val="0074277B"/>
    <w:rsid w:val="008D46E5"/>
    <w:rsid w:val="00BD3EA8"/>
    <w:rsid w:val="00C8501E"/>
    <w:rsid w:val="00CB085F"/>
    <w:rsid w:val="00DA69FA"/>
    <w:rsid w:val="00EC6005"/>
    <w:rsid w:val="00F5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C13E2-5084-4769-8BE4-31A64F56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B00"/>
    <w:pPr>
      <w:ind w:left="720"/>
      <w:contextualSpacing/>
    </w:pPr>
  </w:style>
  <w:style w:type="table" w:styleId="a4">
    <w:name w:val="Table Grid"/>
    <w:basedOn w:val="a1"/>
    <w:uiPriority w:val="59"/>
    <w:rsid w:val="007427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9FA"/>
    <w:rPr>
      <w:rFonts w:ascii="Tahoma" w:hAnsi="Tahoma" w:cs="Tahoma"/>
      <w:sz w:val="16"/>
      <w:szCs w:val="16"/>
    </w:rPr>
  </w:style>
  <w:style w:type="paragraph" w:customStyle="1" w:styleId="a7">
    <w:name w:val="a"/>
    <w:basedOn w:val="a"/>
    <w:rsid w:val="00C8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8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1734-4EE9-42CB-B88E-09B4AA58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4-05-21T09:16:00Z</dcterms:created>
  <dcterms:modified xsi:type="dcterms:W3CDTF">2015-09-23T05:55:00Z</dcterms:modified>
</cp:coreProperties>
</file>